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7890" w14:textId="77777777" w:rsidR="00121C9D" w:rsidRDefault="00121C9D" w:rsidP="003E07DD">
      <w:pPr>
        <w:tabs>
          <w:tab w:val="left" w:pos="3060"/>
        </w:tabs>
        <w:spacing w:line="480" w:lineRule="auto"/>
      </w:pPr>
    </w:p>
    <w:p w14:paraId="733AF225" w14:textId="77777777" w:rsidR="00121C9D" w:rsidRDefault="00121C9D" w:rsidP="003E07DD">
      <w:pPr>
        <w:tabs>
          <w:tab w:val="left" w:pos="3060"/>
        </w:tabs>
        <w:spacing w:line="480" w:lineRule="auto"/>
      </w:pPr>
    </w:p>
    <w:p w14:paraId="37685A5F" w14:textId="77777777" w:rsidR="002C7C43" w:rsidRDefault="002C7C43" w:rsidP="00121C9D">
      <w:pPr>
        <w:spacing w:line="360" w:lineRule="auto"/>
        <w:jc w:val="center"/>
        <w:rPr>
          <w:rFonts w:asciiTheme="minorHAnsi" w:eastAsiaTheme="minorHAnsi" w:hAnsiTheme="minorHAnsi"/>
          <w:b/>
          <w:sz w:val="22"/>
          <w:szCs w:val="22"/>
        </w:rPr>
      </w:pPr>
    </w:p>
    <w:p w14:paraId="395FBBC3" w14:textId="77777777" w:rsidR="00121C9D" w:rsidRPr="00121C9D" w:rsidRDefault="009E596A" w:rsidP="00121C9D">
      <w:pPr>
        <w:spacing w:line="360" w:lineRule="auto"/>
        <w:jc w:val="center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/>
          <w:b/>
          <w:bCs/>
          <w:sz w:val="22"/>
          <w:szCs w:val="22"/>
          <w:lang w:val="en"/>
        </w:rPr>
        <w:t>ÖZYEĞİN UNIVERSITY</w:t>
      </w:r>
    </w:p>
    <w:p w14:paraId="28B30C18" w14:textId="77777777" w:rsidR="00121C9D" w:rsidRPr="00121C9D" w:rsidRDefault="009E596A" w:rsidP="00121C9D">
      <w:pPr>
        <w:spacing w:line="360" w:lineRule="auto"/>
        <w:jc w:val="center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/>
          <w:b/>
          <w:bCs/>
          <w:sz w:val="22"/>
          <w:szCs w:val="22"/>
          <w:lang w:val="en"/>
        </w:rPr>
        <w:t>GRADUATE SCHOOL OF SOCIAL SCIENCES</w:t>
      </w:r>
    </w:p>
    <w:p w14:paraId="77E3CFE7" w14:textId="77777777" w:rsidR="00121C9D" w:rsidRPr="00121C9D" w:rsidRDefault="00121C9D" w:rsidP="00121C9D">
      <w:pPr>
        <w:spacing w:line="360" w:lineRule="auto"/>
        <w:jc w:val="center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/>
          <w:b/>
          <w:bCs/>
          <w:sz w:val="22"/>
          <w:szCs w:val="22"/>
          <w:lang w:val="en"/>
        </w:rPr>
        <w:t>PHD WRITTEN QUALIFYING EXAMINATION ATTENDANCE SHEET</w:t>
      </w:r>
    </w:p>
    <w:p w14:paraId="79ABD34A" w14:textId="77777777" w:rsidR="00121C9D" w:rsidRPr="00121C9D" w:rsidRDefault="00121C9D" w:rsidP="00121C9D">
      <w:pPr>
        <w:spacing w:line="360" w:lineRule="auto"/>
        <w:jc w:val="center"/>
        <w:rPr>
          <w:rFonts w:asciiTheme="minorHAnsi" w:eastAsiaTheme="minorHAnsi" w:hAnsiTheme="minorHAnsi"/>
          <w:b/>
          <w:sz w:val="22"/>
          <w:szCs w:val="22"/>
        </w:rPr>
      </w:pPr>
    </w:p>
    <w:p w14:paraId="4FD5C02F" w14:textId="77777777" w:rsidR="00121C9D" w:rsidRPr="00121C9D" w:rsidRDefault="001A603F" w:rsidP="00121C9D">
      <w:pPr>
        <w:spacing w:line="360" w:lineRule="auto"/>
        <w:jc w:val="center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/>
          <w:b/>
          <w:bCs/>
          <w:sz w:val="22"/>
          <w:szCs w:val="22"/>
          <w:lang w:val="en"/>
        </w:rPr>
        <w:t>PHD PROGRAM IN</w:t>
      </w:r>
      <w:r w:rsidR="00121C9D">
        <w:rPr>
          <w:rFonts w:asciiTheme="minorHAnsi" w:eastAsiaTheme="minorHAnsi" w:hAnsiTheme="minorHAnsi"/>
          <w:b/>
          <w:bCs/>
          <w:sz w:val="22"/>
          <w:szCs w:val="22"/>
          <w:lang w:val="en"/>
        </w:rPr>
        <w:t xml:space="preserve"> ………………………………………………………………………. </w:t>
      </w:r>
    </w:p>
    <w:p w14:paraId="563AA01E" w14:textId="77777777"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</w:rPr>
      </w:pPr>
    </w:p>
    <w:p w14:paraId="221D7EF5" w14:textId="77777777"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</w:rPr>
      </w:pPr>
    </w:p>
    <w:p w14:paraId="609C5199" w14:textId="77777777"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</w:rPr>
      </w:pPr>
    </w:p>
    <w:p w14:paraId="67F33731" w14:textId="77777777"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b/>
          <w:bCs/>
          <w:sz w:val="22"/>
          <w:szCs w:val="22"/>
          <w:lang w:val="en"/>
        </w:rPr>
        <w:t>DATE</w:t>
      </w:r>
      <w:r>
        <w:rPr>
          <w:rFonts w:asciiTheme="minorHAnsi" w:eastAsiaTheme="minorHAnsi" w:hAnsiTheme="minorHAnsi"/>
          <w:b/>
          <w:bCs/>
          <w:sz w:val="22"/>
          <w:szCs w:val="22"/>
          <w:lang w:val="en"/>
        </w:rPr>
        <w:tab/>
      </w:r>
      <w:r>
        <w:rPr>
          <w:rFonts w:asciiTheme="minorHAnsi" w:eastAsiaTheme="minorHAnsi" w:hAnsiTheme="minorHAnsi"/>
          <w:b/>
          <w:bCs/>
          <w:sz w:val="22"/>
          <w:szCs w:val="22"/>
          <w:lang w:val="en"/>
        </w:rPr>
        <w:tab/>
      </w:r>
      <w:r>
        <w:rPr>
          <w:rFonts w:asciiTheme="minorHAnsi" w:eastAsiaTheme="minorHAnsi" w:hAnsiTheme="minorHAnsi"/>
          <w:b/>
          <w:bCs/>
          <w:sz w:val="22"/>
          <w:szCs w:val="22"/>
          <w:lang w:val="en"/>
        </w:rPr>
        <w:tab/>
        <w:t xml:space="preserve">: </w:t>
      </w:r>
      <w:r>
        <w:rPr>
          <w:rFonts w:asciiTheme="minorHAnsi" w:eastAsiaTheme="minorHAnsi" w:hAnsiTheme="minorHAnsi"/>
          <w:sz w:val="22"/>
          <w:szCs w:val="18"/>
          <w:lang w:val="en"/>
        </w:rPr>
        <w:t>…../…../20….</w:t>
      </w:r>
    </w:p>
    <w:p w14:paraId="7899401E" w14:textId="77777777"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b/>
          <w:bCs/>
          <w:sz w:val="22"/>
          <w:szCs w:val="22"/>
          <w:lang w:val="en"/>
        </w:rPr>
        <w:t>TIME</w:t>
      </w:r>
      <w:r>
        <w:rPr>
          <w:rFonts w:asciiTheme="minorHAnsi" w:eastAsiaTheme="minorHAnsi" w:hAnsiTheme="minorHAnsi"/>
          <w:b/>
          <w:bCs/>
          <w:sz w:val="22"/>
          <w:szCs w:val="22"/>
          <w:lang w:val="en"/>
        </w:rPr>
        <w:tab/>
      </w:r>
      <w:r>
        <w:rPr>
          <w:rFonts w:asciiTheme="minorHAnsi" w:eastAsiaTheme="minorHAnsi" w:hAnsiTheme="minorHAnsi"/>
          <w:b/>
          <w:bCs/>
          <w:sz w:val="22"/>
          <w:szCs w:val="22"/>
          <w:lang w:val="en"/>
        </w:rPr>
        <w:tab/>
      </w:r>
      <w:r>
        <w:rPr>
          <w:rFonts w:asciiTheme="minorHAnsi" w:eastAsiaTheme="minorHAnsi" w:hAnsiTheme="minorHAnsi"/>
          <w:b/>
          <w:bCs/>
          <w:sz w:val="22"/>
          <w:szCs w:val="22"/>
          <w:lang w:val="en"/>
        </w:rPr>
        <w:tab/>
        <w:t>:</w:t>
      </w:r>
      <w:r>
        <w:rPr>
          <w:rFonts w:asciiTheme="minorHAnsi" w:eastAsiaTheme="minorHAnsi" w:hAnsiTheme="minorHAnsi"/>
          <w:sz w:val="22"/>
          <w:szCs w:val="22"/>
          <w:lang w:val="en"/>
        </w:rPr>
        <w:t xml:space="preserve"> ….. : ….. – ….. : ….</w:t>
      </w:r>
    </w:p>
    <w:p w14:paraId="2A3DBFA0" w14:textId="77777777"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b/>
          <w:bCs/>
          <w:sz w:val="22"/>
          <w:szCs w:val="22"/>
          <w:lang w:val="en"/>
        </w:rPr>
        <w:t>VENUE</w:t>
      </w:r>
      <w:r>
        <w:rPr>
          <w:rFonts w:asciiTheme="minorHAnsi" w:eastAsiaTheme="minorHAnsi" w:hAnsiTheme="minorHAnsi"/>
          <w:b/>
          <w:bCs/>
          <w:sz w:val="22"/>
          <w:szCs w:val="22"/>
          <w:lang w:val="en"/>
        </w:rPr>
        <w:tab/>
      </w:r>
      <w:r>
        <w:rPr>
          <w:rFonts w:asciiTheme="minorHAnsi" w:eastAsiaTheme="minorHAnsi" w:hAnsiTheme="minorHAnsi"/>
          <w:b/>
          <w:bCs/>
          <w:sz w:val="22"/>
          <w:szCs w:val="22"/>
          <w:lang w:val="en"/>
        </w:rPr>
        <w:tab/>
      </w:r>
      <w:r>
        <w:rPr>
          <w:rFonts w:asciiTheme="minorHAnsi" w:eastAsiaTheme="minorHAnsi" w:hAnsiTheme="minorHAnsi"/>
          <w:b/>
          <w:bCs/>
          <w:sz w:val="22"/>
          <w:szCs w:val="22"/>
          <w:lang w:val="en"/>
        </w:rPr>
        <w:tab/>
        <w:t>:</w:t>
      </w:r>
      <w:r>
        <w:rPr>
          <w:rFonts w:asciiTheme="minorHAnsi" w:eastAsiaTheme="minorHAnsi" w:hAnsiTheme="minorHAnsi"/>
          <w:sz w:val="22"/>
          <w:szCs w:val="22"/>
          <w:lang w:val="en"/>
        </w:rPr>
        <w:t xml:space="preserve"> …………………… Campus </w:t>
      </w:r>
    </w:p>
    <w:p w14:paraId="1DED395D" w14:textId="77777777"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</w:rPr>
      </w:pPr>
    </w:p>
    <w:tbl>
      <w:tblPr>
        <w:tblW w:w="9087" w:type="dxa"/>
        <w:tblInd w:w="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245"/>
        <w:gridCol w:w="3260"/>
      </w:tblGrid>
      <w:tr w:rsidR="00121C9D" w:rsidRPr="00121C9D" w14:paraId="09DF4CEB" w14:textId="77777777" w:rsidTr="00121C9D">
        <w:trPr>
          <w:trHeight w:val="40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6F44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  <w:lang w:val="en"/>
              </w:rPr>
              <w:t>Student’s Name and Surna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C50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  <w:lang w:val="en"/>
              </w:rPr>
              <w:t>Signature</w:t>
            </w:r>
          </w:p>
        </w:tc>
      </w:tr>
      <w:tr w:rsidR="00121C9D" w:rsidRPr="00121C9D" w14:paraId="6ED18634" w14:textId="77777777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7B28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98AD" w14:textId="77777777"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1B50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> </w:t>
            </w:r>
          </w:p>
        </w:tc>
      </w:tr>
      <w:tr w:rsidR="00121C9D" w:rsidRPr="00121C9D" w14:paraId="46221DF7" w14:textId="77777777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774B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6292" w14:textId="77777777"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4B49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> </w:t>
            </w:r>
          </w:p>
        </w:tc>
      </w:tr>
      <w:tr w:rsidR="00121C9D" w:rsidRPr="00121C9D" w14:paraId="2C295148" w14:textId="77777777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5C88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920A" w14:textId="77777777"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7228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> </w:t>
            </w:r>
          </w:p>
        </w:tc>
      </w:tr>
      <w:tr w:rsidR="00121C9D" w:rsidRPr="00121C9D" w14:paraId="521F21B0" w14:textId="77777777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0E73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1CB5" w14:textId="77777777"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17CF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> </w:t>
            </w:r>
          </w:p>
        </w:tc>
      </w:tr>
      <w:tr w:rsidR="00121C9D" w:rsidRPr="00121C9D" w14:paraId="083B4BF1" w14:textId="77777777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2D57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1242" w14:textId="77777777"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5BE5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> </w:t>
            </w:r>
          </w:p>
        </w:tc>
      </w:tr>
      <w:tr w:rsidR="00121C9D" w:rsidRPr="00121C9D" w14:paraId="68C998E6" w14:textId="77777777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17D1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A0C3" w14:textId="77777777"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51FF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> </w:t>
            </w:r>
          </w:p>
        </w:tc>
      </w:tr>
      <w:tr w:rsidR="00121C9D" w:rsidRPr="00121C9D" w14:paraId="1483BE5B" w14:textId="77777777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93A9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87A6" w14:textId="77777777"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A933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> </w:t>
            </w:r>
          </w:p>
        </w:tc>
      </w:tr>
      <w:tr w:rsidR="00121C9D" w:rsidRPr="00121C9D" w14:paraId="10DC284F" w14:textId="77777777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5EB6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21B0" w14:textId="77777777"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5845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21C9D" w:rsidRPr="00121C9D" w14:paraId="14805128" w14:textId="77777777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1EFC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A3E8" w14:textId="77777777"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C683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21C9D" w:rsidRPr="00121C9D" w14:paraId="58C50FF2" w14:textId="77777777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1C89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85AA" w14:textId="77777777"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B90D" w14:textId="77777777"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> </w:t>
            </w:r>
          </w:p>
        </w:tc>
      </w:tr>
    </w:tbl>
    <w:p w14:paraId="1B01AA3B" w14:textId="77777777"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</w:rPr>
      </w:pPr>
    </w:p>
    <w:p w14:paraId="29EC61D1" w14:textId="77777777"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</w:rPr>
      </w:pPr>
    </w:p>
    <w:p w14:paraId="6C71543B" w14:textId="77777777"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</w:rPr>
      </w:pPr>
    </w:p>
    <w:p w14:paraId="52B95C4F" w14:textId="77777777"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</w:rPr>
      </w:pPr>
    </w:p>
    <w:p w14:paraId="2C172CB9" w14:textId="77777777" w:rsidR="00121C9D" w:rsidRPr="00121C9D" w:rsidRDefault="00121C9D" w:rsidP="005408EB">
      <w:pPr>
        <w:spacing w:line="360" w:lineRule="auto"/>
        <w:jc w:val="center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B2F9D" wp14:editId="070E4619">
                <wp:simplePos x="0" y="0"/>
                <wp:positionH relativeFrom="column">
                  <wp:posOffset>-433705</wp:posOffset>
                </wp:positionH>
                <wp:positionV relativeFrom="paragraph">
                  <wp:posOffset>2245360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3D911" w14:textId="77777777" w:rsidR="00121C9D" w:rsidRDefault="00121C9D" w:rsidP="00121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B2F9D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34.15pt;margin-top:176.8pt;width:143.1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" filled="f" stroked="f">
                <v:textbox>
                  <w:txbxContent>
                    <w:p w14:paraId="49A3D911" w14:textId="77777777" w:rsidR="00121C9D" w:rsidRDefault="00121C9D" w:rsidP="00121C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bCs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                Proctor</w:t>
      </w:r>
    </w:p>
    <w:p w14:paraId="101B8FE0" w14:textId="77777777" w:rsidR="00121C9D" w:rsidRPr="003E07DD" w:rsidRDefault="00121C9D" w:rsidP="003E07DD">
      <w:pPr>
        <w:tabs>
          <w:tab w:val="left" w:pos="3060"/>
        </w:tabs>
        <w:spacing w:line="480" w:lineRule="auto"/>
      </w:pPr>
    </w:p>
    <w:sectPr w:rsidR="00121C9D" w:rsidRPr="003E07DD" w:rsidSect="003E07DD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91"/>
    <w:rsid w:val="00121C9D"/>
    <w:rsid w:val="00177AAE"/>
    <w:rsid w:val="001A4414"/>
    <w:rsid w:val="001A603F"/>
    <w:rsid w:val="001F1788"/>
    <w:rsid w:val="00247C1E"/>
    <w:rsid w:val="00270F7D"/>
    <w:rsid w:val="00271B2F"/>
    <w:rsid w:val="002C7C43"/>
    <w:rsid w:val="003C7688"/>
    <w:rsid w:val="003E07DD"/>
    <w:rsid w:val="00473332"/>
    <w:rsid w:val="00480C39"/>
    <w:rsid w:val="004C4958"/>
    <w:rsid w:val="005408EB"/>
    <w:rsid w:val="005C4536"/>
    <w:rsid w:val="006D0243"/>
    <w:rsid w:val="00776A45"/>
    <w:rsid w:val="009505EB"/>
    <w:rsid w:val="009D3847"/>
    <w:rsid w:val="009E596A"/>
    <w:rsid w:val="00A629F3"/>
    <w:rsid w:val="00AE4C3C"/>
    <w:rsid w:val="00B32428"/>
    <w:rsid w:val="00B90991"/>
    <w:rsid w:val="00BA3461"/>
    <w:rsid w:val="00C4467D"/>
    <w:rsid w:val="00C55C5E"/>
    <w:rsid w:val="00C71673"/>
    <w:rsid w:val="00CD3B0F"/>
    <w:rsid w:val="00E80A7D"/>
    <w:rsid w:val="00F46293"/>
    <w:rsid w:val="00F7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40B8B"/>
  <w15:docId w15:val="{EC750715-78B8-4EE3-BDD5-863E93F8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505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05EB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2FCA-A203-4E3C-9C61-9F88F1BA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Sevda Isci</cp:lastModifiedBy>
  <cp:revision>2</cp:revision>
  <cp:lastPrinted>2015-08-04T12:19:00Z</cp:lastPrinted>
  <dcterms:created xsi:type="dcterms:W3CDTF">2022-02-23T05:48:00Z</dcterms:created>
  <dcterms:modified xsi:type="dcterms:W3CDTF">2022-02-23T05:48:00Z</dcterms:modified>
</cp:coreProperties>
</file>